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78" w:rsidRDefault="004D2853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53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757.2pt" o:ole="">
            <v:imagedata r:id="rId6" o:title=""/>
          </v:shape>
          <o:OLEObject Type="Embed" ProgID="FoxitReader.Document" ShapeID="_x0000_i1025" DrawAspect="Content" ObjectID="_1788763418" r:id="rId7"/>
        </w:object>
      </w:r>
    </w:p>
    <w:p w:rsidR="004D2853" w:rsidRDefault="004D2853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2BB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2BB8">
        <w:rPr>
          <w:rFonts w:ascii="Times New Roman" w:hAnsi="Times New Roman" w:cs="Times New Roman"/>
          <w:sz w:val="24"/>
          <w:szCs w:val="24"/>
        </w:rPr>
        <w:t xml:space="preserve">«СРЕДНЯЯ ШКОЛА № 16 ИМЕНИ СТЕПАНА ИВАНОВА </w:t>
      </w:r>
    </w:p>
    <w:p w:rsidR="008326BF" w:rsidRP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2BB8">
        <w:rPr>
          <w:rFonts w:ascii="Times New Roman" w:hAnsi="Times New Roman" w:cs="Times New Roman"/>
          <w:sz w:val="24"/>
          <w:szCs w:val="24"/>
        </w:rPr>
        <w:t>ГОРОДА   ЕВПАТОРИИ   РЕСПУБЛИКИ    КРЫМ»</w:t>
      </w:r>
    </w:p>
    <w:p w:rsidR="008326BF" w:rsidRPr="00D52BB8" w:rsidRDefault="008326BF" w:rsidP="008326B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2BB8">
        <w:rPr>
          <w:rFonts w:ascii="Times New Roman" w:hAnsi="Times New Roman" w:cs="Times New Roman"/>
          <w:sz w:val="24"/>
          <w:szCs w:val="24"/>
        </w:rPr>
        <w:t>(МБОУ «СШ № 16 им. С. Иванова»)</w:t>
      </w:r>
    </w:p>
    <w:p w:rsidR="008326BF" w:rsidRPr="008326BF" w:rsidRDefault="008326BF" w:rsidP="00832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6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326BF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W w:w="10850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D83D21" w:rsidRPr="008326BF" w:rsidTr="00711F57">
        <w:trPr>
          <w:trHeight w:val="2010"/>
        </w:trPr>
        <w:tc>
          <w:tcPr>
            <w:tcW w:w="3482" w:type="dxa"/>
            <w:hideMark/>
          </w:tcPr>
          <w:p w:rsidR="00D83D21" w:rsidRPr="008326BF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711F57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7E4AB6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но  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едании  </w:t>
            </w:r>
            <w:r w:rsidR="00FF3C13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160114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D52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24</w:t>
            </w:r>
            <w:r w:rsidR="00B809A5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0114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160114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оводитель  </w:t>
            </w:r>
            <w:r w:rsidR="00FF3C13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8326BF" w:rsidRDefault="007E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______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</w:rPr>
              <w:t>Ю.В. Мусатюк</w:t>
            </w:r>
          </w:p>
        </w:tc>
        <w:tc>
          <w:tcPr>
            <w:tcW w:w="3582" w:type="dxa"/>
            <w:hideMark/>
          </w:tcPr>
          <w:p w:rsidR="00D83D21" w:rsidRPr="008326BF" w:rsidRDefault="00711F57" w:rsidP="00711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D83D21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D83D21" w:rsidRPr="008326BF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Pr="008326BF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1F57"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______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Ж.М.Кондрацкая</w:t>
            </w:r>
          </w:p>
          <w:p w:rsidR="00D83D21" w:rsidRPr="008326BF" w:rsidRDefault="00D83D21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1F57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2BB8"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6" w:type="dxa"/>
            <w:hideMark/>
          </w:tcPr>
          <w:p w:rsidR="00D83D21" w:rsidRPr="008326BF" w:rsidRDefault="0071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D83D21" w:rsidRPr="008326B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D83D21" w:rsidRPr="008326BF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Pr="008326BF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8326BF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4FCC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3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4E530D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D52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9A5" w:rsidRPr="008326BF">
              <w:rPr>
                <w:rFonts w:ascii="Times New Roman" w:hAnsi="Times New Roman" w:cs="Times New Roman"/>
                <w:sz w:val="28"/>
                <w:szCs w:val="28"/>
              </w:rPr>
              <w:t>/01-16</w:t>
            </w:r>
          </w:p>
          <w:p w:rsidR="00D83D21" w:rsidRPr="008326BF" w:rsidRDefault="0099750D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4FCC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52BB8"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  <w:r w:rsidR="00B809A5" w:rsidRPr="00832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21" w:rsidRPr="008326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Pr="008326BF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FF3C13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неурочной деятельности</w:t>
      </w:r>
      <w:r w:rsidR="00FF3C13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83D21" w:rsidRPr="008326BF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 курсу</w:t>
      </w:r>
      <w:r w:rsidR="00107286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«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C0369C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07286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– кадет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»</w:t>
      </w:r>
    </w:p>
    <w:p w:rsidR="00107286" w:rsidRPr="008326BF" w:rsidRDefault="00107286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уховно-нравственной направленности</w:t>
      </w:r>
    </w:p>
    <w:p w:rsidR="00D83D21" w:rsidRPr="008326BF" w:rsidRDefault="00580514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ля 7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-</w:t>
      </w:r>
      <w:r w:rsidR="00752675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</w:t>
      </w:r>
    </w:p>
    <w:p w:rsidR="00D83D21" w:rsidRPr="008326BF" w:rsidRDefault="00D52BB8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 2024 - 2025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чебный год 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</w:t>
      </w:r>
      <w:r w:rsidR="00FE310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</w:t>
      </w: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FF3C13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Зубков Николай Алексеевич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52675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="00D52BB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ЗР</w:t>
      </w:r>
    </w:p>
    <w:p w:rsidR="00FE310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Pr="008326BF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Pr="008326BF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 w:rsidRPr="008326B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D83D21" w:rsidRPr="008326BF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40"/>
          <w:szCs w:val="40"/>
        </w:rPr>
      </w:pPr>
    </w:p>
    <w:p w:rsidR="00CB4FCC" w:rsidRPr="008326BF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</w:t>
      </w:r>
      <w:r w:rsidR="0087094F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</w:t>
      </w:r>
    </w:p>
    <w:p w:rsidR="00CB4FCC" w:rsidRPr="008326BF" w:rsidRDefault="00CB4FCC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8326BF" w:rsidRDefault="00CB4FCC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</w:t>
      </w:r>
      <w:r w:rsidR="0087094F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D83D21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 Евпатория</w:t>
      </w:r>
    </w:p>
    <w:p w:rsidR="00684378" w:rsidRPr="008326BF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</w:t>
      </w:r>
      <w:r w:rsidR="00200429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</w:t>
      </w:r>
      <w:r w:rsidR="0087094F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</w:t>
      </w:r>
      <w:r w:rsidR="00D52BB8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24</w:t>
      </w:r>
      <w:r w:rsidR="00752675"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8326B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</w:t>
      </w:r>
    </w:p>
    <w:p w:rsidR="006A0A8E" w:rsidRPr="00F456D3" w:rsidRDefault="00684378" w:rsidP="00F456D3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8326BF">
        <w:rPr>
          <w:rFonts w:ascii="Times New Roman" w:hAnsi="Times New Roman" w:cs="Times New Roman"/>
          <w:bCs/>
          <w:color w:val="000000"/>
          <w:kern w:val="24"/>
          <w:sz w:val="36"/>
          <w:szCs w:val="36"/>
        </w:rPr>
        <w:br w:type="page"/>
      </w:r>
      <w:r w:rsidR="006A0A8E" w:rsidRPr="00F456D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lastRenderedPageBreak/>
        <w:t>Пояснительная записка</w:t>
      </w:r>
    </w:p>
    <w:p w:rsidR="00F356A0" w:rsidRPr="00F456D3" w:rsidRDefault="00F356A0" w:rsidP="00F456D3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6D3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F356A0" w:rsidRPr="00F356A0" w:rsidRDefault="00A56201" w:rsidP="00F356A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A26C3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F356A0" w:rsidRPr="00F356A0">
        <w:rPr>
          <w:rFonts w:ascii="Times New Roman" w:hAnsi="Times New Roman" w:cs="Times New Roman"/>
          <w:color w:val="000000"/>
        </w:rPr>
        <w:t>Программа кадетского образования МБОУ «СШ № 16</w:t>
      </w:r>
      <w:r w:rsidR="002A26C3">
        <w:rPr>
          <w:rFonts w:ascii="Times New Roman" w:hAnsi="Times New Roman" w:cs="Times New Roman"/>
          <w:color w:val="000000"/>
        </w:rPr>
        <w:t xml:space="preserve"> им. С. Иванова</w:t>
      </w:r>
      <w:r w:rsidR="00F356A0" w:rsidRPr="00F356A0">
        <w:rPr>
          <w:rFonts w:ascii="Times New Roman" w:hAnsi="Times New Roman" w:cs="Times New Roman"/>
          <w:color w:val="000000"/>
        </w:rPr>
        <w:t>» разработана в соответствии с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 w:rsidR="002A26C3">
        <w:rPr>
          <w:rFonts w:ascii="Times New Roman" w:hAnsi="Times New Roman" w:cs="Times New Roman"/>
          <w:color w:val="000000"/>
        </w:rPr>
        <w:t>6 №134 «Об утверждении инструк</w:t>
      </w:r>
      <w:r w:rsidRPr="00F356A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 w:rsidR="002A26C3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F356A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Уставом МБОУ «СШ №16</w:t>
      </w:r>
      <w:r w:rsidR="002A26C3">
        <w:rPr>
          <w:rFonts w:ascii="Times New Roman" w:hAnsi="Times New Roman" w:cs="Times New Roman"/>
          <w:color w:val="000000"/>
        </w:rPr>
        <w:t xml:space="preserve"> им. С. Иванова</w:t>
      </w:r>
      <w:r w:rsidRPr="00F356A0">
        <w:rPr>
          <w:rFonts w:ascii="Times New Roman" w:hAnsi="Times New Roman" w:cs="Times New Roman"/>
          <w:color w:val="000000"/>
        </w:rPr>
        <w:t xml:space="preserve">» с углубленным изучением отдельных предметов» 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F356A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Pr="00F356A0">
        <w:rPr>
          <w:rFonts w:ascii="Times New Roman" w:hAnsi="Times New Roman" w:cs="Times New Roman"/>
          <w:color w:val="000000"/>
        </w:rPr>
        <w:t> программы являются: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F356A0" w:rsidRPr="00F356A0" w:rsidRDefault="00F356A0" w:rsidP="008709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F356A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87094F" w:rsidRDefault="0087094F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</w:t>
      </w:r>
    </w:p>
    <w:p w:rsidR="002A26C3" w:rsidRDefault="0087094F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</w:t>
      </w:r>
    </w:p>
    <w:p w:rsidR="002A26C3" w:rsidRDefault="002A26C3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2A26C3">
      <w:pPr>
        <w:pStyle w:val="a8"/>
        <w:shd w:val="clear" w:color="auto" w:fill="FFFFFF"/>
        <w:spacing w:before="0" w:beforeAutospacing="0" w:after="0" w:afterAutospacing="0" w:line="274" w:lineRule="atLeast"/>
        <w:jc w:val="center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lastRenderedPageBreak/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F356A0" w:rsidRPr="00F356A0" w:rsidRDefault="0087094F" w:rsidP="0087094F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356A0" w:rsidRPr="00F356A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F356A0">
        <w:rPr>
          <w:rFonts w:ascii="Times New Roman" w:hAnsi="Times New Roman" w:cs="Times New Roman"/>
          <w:color w:val="000000"/>
        </w:rPr>
        <w:t>на обу</w:t>
      </w:r>
      <w:r w:rsidR="002A26C3">
        <w:rPr>
          <w:rFonts w:ascii="Times New Roman" w:hAnsi="Times New Roman" w:cs="Times New Roman"/>
          <w:color w:val="000000"/>
        </w:rPr>
        <w:t>чение и воспитание обучающихся 5</w:t>
      </w:r>
      <w:r w:rsidRPr="00F356A0">
        <w:rPr>
          <w:rFonts w:ascii="Times New Roman" w:hAnsi="Times New Roman" w:cs="Times New Roman"/>
          <w:color w:val="000000"/>
        </w:rPr>
        <w:t>-9-х кадетских классов.</w:t>
      </w:r>
    </w:p>
    <w:p w:rsidR="00F356A0" w:rsidRDefault="00F356A0" w:rsidP="00F356A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2A26C3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2A26C3">
        <w:rPr>
          <w:rFonts w:ascii="Times New Roman" w:hAnsi="Times New Roman" w:cs="Times New Roman"/>
          <w:b/>
          <w:color w:val="000000"/>
        </w:rPr>
        <w:t>Планируемые результаты освоения курса внеурочной деятельности.</w:t>
      </w:r>
    </w:p>
    <w:p w:rsidR="00C31101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 xml:space="preserve"> </w:t>
      </w:r>
      <w:r w:rsidRPr="000471C5">
        <w:rPr>
          <w:rFonts w:ascii="Times New Roman" w:hAnsi="Times New Roman" w:cs="Times New Roman"/>
          <w:color w:val="000000"/>
        </w:rPr>
        <w:t xml:space="preserve"> </w:t>
      </w:r>
    </w:p>
    <w:p w:rsidR="003101CB" w:rsidRPr="000471C5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</w:t>
      </w:r>
      <w:r w:rsidR="003101CB" w:rsidRPr="000471C5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-</w:t>
      </w:r>
      <w:r w:rsidRPr="000471C5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0471C5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31101"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й  результат</w:t>
      </w:r>
      <w:r w:rsidRPr="000471C5">
        <w:rPr>
          <w:rFonts w:ascii="Times New Roman" w:hAnsi="Times New Roman" w:cs="Times New Roman"/>
          <w:b/>
          <w:color w:val="000000"/>
        </w:rPr>
        <w:t>:</w:t>
      </w:r>
    </w:p>
    <w:p w:rsidR="003101CB" w:rsidRPr="000471C5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0471C5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0471C5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0471C5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 личностным, метапредметным и предметным результатам:</w:t>
      </w:r>
    </w:p>
    <w:p w:rsidR="00C31101" w:rsidRPr="000471C5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</w:t>
      </w:r>
      <w:r w:rsidR="002E45BC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0471C5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0471C5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2A26C3" w:rsidRDefault="002A26C3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6C3" w:rsidRDefault="002A26C3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6C3" w:rsidRDefault="002A26C3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 уметь строить рассуждения в форме связи простых суждений об объекте, его строении, свойствах и связях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соблюдать простейшие нормы речевого этикета: здор</w:t>
      </w:r>
      <w:r w:rsidR="00F456D3">
        <w:rPr>
          <w:rFonts w:ascii="Times New Roman" w:hAnsi="Times New Roman" w:cs="Times New Roman"/>
          <w:color w:val="000000"/>
          <w:sz w:val="24"/>
          <w:szCs w:val="24"/>
        </w:rPr>
        <w:t>оваться, прощаться, благодарить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101CB" w:rsidRPr="000471C5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0471C5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Ученик 7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0471C5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0471C5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0471C5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387E3E" w:rsidP="00387E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строевые приёмы без оружия и с оружием.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0471C5" w:rsidRDefault="00580514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Ученик 7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0D5DB3" w:rsidRPr="00606D17" w:rsidRDefault="000D5DB3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ть и правильно надевать СИЗ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нять перестроение из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й шеренги в двух и трёх-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456D3" w:rsidRPr="00AC160C" w:rsidRDefault="00F456D3" w:rsidP="00F456D3">
      <w:pPr>
        <w:pStyle w:val="a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>Содержание учебного курса «Я – КАДЕТ»</w:t>
      </w:r>
    </w:p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F456D3" w:rsidRPr="00AF007B" w:rsidTr="00F456D3">
        <w:tc>
          <w:tcPr>
            <w:tcW w:w="10774" w:type="dxa"/>
            <w:gridSpan w:val="2"/>
          </w:tcPr>
          <w:p w:rsidR="00F456D3" w:rsidRPr="00AC160C" w:rsidRDefault="00F456D3" w:rsidP="00F45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AC16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кадетского движения – 2 часа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F456D3" w:rsidRPr="00130107" w:rsidTr="00F456D3">
        <w:tc>
          <w:tcPr>
            <w:tcW w:w="10774" w:type="dxa"/>
            <w:gridSpan w:val="2"/>
          </w:tcPr>
          <w:p w:rsidR="00F456D3" w:rsidRPr="00831294" w:rsidRDefault="00F456D3" w:rsidP="00F45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31 час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вые приёмы без оружия. (Повороты на месте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F456D3" w:rsidRPr="00CC0A7E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rPr>
          <w:trHeight w:val="407"/>
        </w:trPr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33714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Pr="0033714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AF007B" w:rsidTr="00F456D3">
        <w:tc>
          <w:tcPr>
            <w:tcW w:w="1702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072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072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072" w:type="dxa"/>
            <w:shd w:val="clear" w:color="auto" w:fill="auto"/>
          </w:tcPr>
          <w:p w:rsidR="00F456D3" w:rsidRDefault="00980576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56D3" w:rsidRPr="00283A6A" w:rsidTr="00F456D3">
        <w:tc>
          <w:tcPr>
            <w:tcW w:w="1702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F456D3" w:rsidRPr="00AC160C" w:rsidRDefault="00980576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F456D3" w:rsidRPr="00283A6A" w:rsidTr="00F456D3">
        <w:tc>
          <w:tcPr>
            <w:tcW w:w="10774" w:type="dxa"/>
            <w:gridSpan w:val="2"/>
          </w:tcPr>
          <w:p w:rsidR="00F456D3" w:rsidRPr="00337143" w:rsidRDefault="00F456D3" w:rsidP="00904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9805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Итого – 33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456D3" w:rsidRPr="00AC160C" w:rsidRDefault="00F456D3" w:rsidP="00F456D3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Тематическое планирование</w:t>
      </w:r>
    </w:p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C160C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5413"/>
        <w:gridCol w:w="3080"/>
      </w:tblGrid>
      <w:tr w:rsidR="00F456D3" w:rsidTr="00F456D3"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Р</w:t>
            </w: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здела</w:t>
            </w: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3080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ые часы</w:t>
            </w:r>
          </w:p>
        </w:tc>
      </w:tr>
      <w:tr w:rsidR="00F456D3" w:rsidTr="00F456D3"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3080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 часа</w:t>
            </w:r>
          </w:p>
        </w:tc>
      </w:tr>
      <w:tr w:rsidR="00F456D3" w:rsidTr="00F456D3">
        <w:trPr>
          <w:trHeight w:val="535"/>
        </w:trPr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военного дела.</w:t>
            </w:r>
          </w:p>
          <w:p w:rsidR="00F456D3" w:rsidRPr="00AC160C" w:rsidRDefault="00F456D3" w:rsidP="0090492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456D3" w:rsidRPr="00AC160C" w:rsidRDefault="00980576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</w:t>
            </w:r>
            <w:r w:rsidR="00F456D3"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F456D3" w:rsidTr="00F456D3">
        <w:tc>
          <w:tcPr>
            <w:tcW w:w="2281" w:type="dxa"/>
            <w:shd w:val="clear" w:color="auto" w:fill="auto"/>
          </w:tcPr>
          <w:p w:rsidR="00F456D3" w:rsidRPr="00AC160C" w:rsidRDefault="00F456D3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13" w:type="dxa"/>
            <w:shd w:val="clear" w:color="auto" w:fill="auto"/>
          </w:tcPr>
          <w:p w:rsidR="00F456D3" w:rsidRPr="00AC160C" w:rsidRDefault="00F456D3" w:rsidP="00904928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80" w:type="dxa"/>
            <w:shd w:val="clear" w:color="auto" w:fill="auto"/>
          </w:tcPr>
          <w:p w:rsidR="00F456D3" w:rsidRPr="00AC160C" w:rsidRDefault="00980576" w:rsidP="00904928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  <w:r w:rsidR="00F456D3" w:rsidRPr="00AC16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456D3" w:rsidRPr="00F456D3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456D3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F456D3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  <w:r w:rsidR="00BD6CFB">
        <w:rPr>
          <w:rFonts w:ascii="Times New Roman" w:hAnsi="Times New Roman"/>
          <w:b/>
          <w:color w:val="000000"/>
          <w:sz w:val="24"/>
          <w:szCs w:val="24"/>
        </w:rPr>
        <w:t xml:space="preserve"> для 7-К класса</w:t>
      </w:r>
    </w:p>
    <w:p w:rsidR="00F456D3" w:rsidRPr="00AC160C" w:rsidRDefault="00F456D3" w:rsidP="00F456D3">
      <w:pPr>
        <w:pStyle w:val="a3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933"/>
      </w:tblGrid>
      <w:tr w:rsidR="00F456D3" w:rsidRPr="00AF007B" w:rsidTr="00F456D3">
        <w:tc>
          <w:tcPr>
            <w:tcW w:w="1595" w:type="dxa"/>
            <w:gridSpan w:val="2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33" w:type="dxa"/>
            <w:vMerge w:val="restart"/>
            <w:shd w:val="clear" w:color="auto" w:fill="auto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F456D3" w:rsidRPr="00AF007B" w:rsidTr="00F456D3">
        <w:trPr>
          <w:trHeight w:val="261"/>
        </w:trPr>
        <w:tc>
          <w:tcPr>
            <w:tcW w:w="748" w:type="dxa"/>
          </w:tcPr>
          <w:p w:rsidR="00F456D3" w:rsidRPr="00AA0AD9" w:rsidRDefault="00F456D3" w:rsidP="00904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F456D3" w:rsidRPr="00AA0AD9" w:rsidRDefault="00F456D3" w:rsidP="00904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F456D3" w:rsidRPr="00AA0AD9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F456D3" w:rsidRPr="00AA0AD9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933" w:type="dxa"/>
            <w:vMerge/>
            <w:shd w:val="clear" w:color="auto" w:fill="auto"/>
          </w:tcPr>
          <w:p w:rsidR="00F456D3" w:rsidRPr="00AF007B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Кадет – это звучит гордо. Истории кадетского движ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Воинские ритуалы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E53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70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Повороты на месте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D370E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7B358A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Строевые приёмы с оружием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F456D3" w:rsidRPr="00386728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D370E2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E53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45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70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7B358A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D370E2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E53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F456D3" w:rsidRPr="00AF007B" w:rsidTr="00F456D3">
        <w:trPr>
          <w:trHeight w:val="78"/>
        </w:trPr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F456D3" w:rsidRPr="00E04C8F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456D3">
              <w:rPr>
                <w:rFonts w:ascii="Times New Roman" w:hAnsi="Times New Roman"/>
                <w:sz w:val="24"/>
                <w:szCs w:val="24"/>
              </w:rPr>
              <w:t>.02</w:t>
            </w:r>
            <w:r w:rsidR="00F456D3" w:rsidRPr="00147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186B01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3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456D3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D370E2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283A6A" w:rsidRDefault="00F456D3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3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370E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F456D3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56D3" w:rsidRPr="00AF007B" w:rsidTr="00F456D3">
        <w:tc>
          <w:tcPr>
            <w:tcW w:w="748" w:type="dxa"/>
          </w:tcPr>
          <w:p w:rsidR="00F456D3" w:rsidRPr="00AC160C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F456D3" w:rsidRPr="00AC160C" w:rsidRDefault="00F456D3" w:rsidP="00904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456D3" w:rsidRPr="00AC160C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F456D3" w:rsidRPr="00AF007B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F456D3" w:rsidRPr="00AC160C" w:rsidRDefault="004E530D" w:rsidP="009049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F456D3" w:rsidRPr="00AF007B" w:rsidTr="00F456D3">
        <w:tc>
          <w:tcPr>
            <w:tcW w:w="1595" w:type="dxa"/>
            <w:gridSpan w:val="2"/>
          </w:tcPr>
          <w:p w:rsidR="00F456D3" w:rsidRPr="002568A2" w:rsidRDefault="00F456D3" w:rsidP="0090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79" w:type="dxa"/>
            <w:gridSpan w:val="3"/>
            <w:shd w:val="clear" w:color="auto" w:fill="auto"/>
          </w:tcPr>
          <w:p w:rsidR="00F456D3" w:rsidRPr="00AF007B" w:rsidRDefault="004E530D" w:rsidP="009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33</w:t>
            </w:r>
            <w:r w:rsidR="00F456D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964117" w:rsidRDefault="00964117" w:rsidP="00F456D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F456D3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9DAE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40A86"/>
    <w:rsid w:val="000429DB"/>
    <w:rsid w:val="000471C5"/>
    <w:rsid w:val="00050F52"/>
    <w:rsid w:val="00074B87"/>
    <w:rsid w:val="0007551E"/>
    <w:rsid w:val="000863B9"/>
    <w:rsid w:val="000A5A91"/>
    <w:rsid w:val="000D5DB3"/>
    <w:rsid w:val="000F447F"/>
    <w:rsid w:val="000F7120"/>
    <w:rsid w:val="000F7599"/>
    <w:rsid w:val="00100DA6"/>
    <w:rsid w:val="00107286"/>
    <w:rsid w:val="00111E2F"/>
    <w:rsid w:val="001268FF"/>
    <w:rsid w:val="00152652"/>
    <w:rsid w:val="00160114"/>
    <w:rsid w:val="00180BFD"/>
    <w:rsid w:val="001A7475"/>
    <w:rsid w:val="001C13E5"/>
    <w:rsid w:val="001C69F0"/>
    <w:rsid w:val="001C6D7D"/>
    <w:rsid w:val="001C73FD"/>
    <w:rsid w:val="001D7572"/>
    <w:rsid w:val="001F04AC"/>
    <w:rsid w:val="001F422C"/>
    <w:rsid w:val="001F5019"/>
    <w:rsid w:val="00200429"/>
    <w:rsid w:val="0020357B"/>
    <w:rsid w:val="00203594"/>
    <w:rsid w:val="00221A7C"/>
    <w:rsid w:val="00246CD7"/>
    <w:rsid w:val="00250455"/>
    <w:rsid w:val="00251466"/>
    <w:rsid w:val="00293E69"/>
    <w:rsid w:val="002A26C3"/>
    <w:rsid w:val="002B6D93"/>
    <w:rsid w:val="002E45BC"/>
    <w:rsid w:val="002F04D1"/>
    <w:rsid w:val="002F1284"/>
    <w:rsid w:val="002F3367"/>
    <w:rsid w:val="0030268E"/>
    <w:rsid w:val="003101CB"/>
    <w:rsid w:val="00313A68"/>
    <w:rsid w:val="003172DE"/>
    <w:rsid w:val="003314D5"/>
    <w:rsid w:val="00340938"/>
    <w:rsid w:val="003538FD"/>
    <w:rsid w:val="00360348"/>
    <w:rsid w:val="00366E7B"/>
    <w:rsid w:val="00380070"/>
    <w:rsid w:val="00381A2F"/>
    <w:rsid w:val="00384786"/>
    <w:rsid w:val="00387E3E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334B7"/>
    <w:rsid w:val="00465BFB"/>
    <w:rsid w:val="00482E5A"/>
    <w:rsid w:val="004838D9"/>
    <w:rsid w:val="00496F49"/>
    <w:rsid w:val="004A7414"/>
    <w:rsid w:val="004B14CC"/>
    <w:rsid w:val="004C3DAF"/>
    <w:rsid w:val="004D2853"/>
    <w:rsid w:val="004D6C48"/>
    <w:rsid w:val="004E139A"/>
    <w:rsid w:val="004E530D"/>
    <w:rsid w:val="00500A57"/>
    <w:rsid w:val="0050535A"/>
    <w:rsid w:val="0051401E"/>
    <w:rsid w:val="00531ACF"/>
    <w:rsid w:val="005358E4"/>
    <w:rsid w:val="00540C37"/>
    <w:rsid w:val="00560969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20809"/>
    <w:rsid w:val="00634F92"/>
    <w:rsid w:val="006359C0"/>
    <w:rsid w:val="00656220"/>
    <w:rsid w:val="00684378"/>
    <w:rsid w:val="006A0A8E"/>
    <w:rsid w:val="006A708E"/>
    <w:rsid w:val="006B3CE5"/>
    <w:rsid w:val="006C50F3"/>
    <w:rsid w:val="006D5402"/>
    <w:rsid w:val="00706094"/>
    <w:rsid w:val="007117C5"/>
    <w:rsid w:val="00711F57"/>
    <w:rsid w:val="00735F7A"/>
    <w:rsid w:val="00741A76"/>
    <w:rsid w:val="00752675"/>
    <w:rsid w:val="007528BB"/>
    <w:rsid w:val="00753E5D"/>
    <w:rsid w:val="00786168"/>
    <w:rsid w:val="007B11CF"/>
    <w:rsid w:val="007B6021"/>
    <w:rsid w:val="007D2991"/>
    <w:rsid w:val="007D3AC6"/>
    <w:rsid w:val="007E484B"/>
    <w:rsid w:val="007E4877"/>
    <w:rsid w:val="007E4AB6"/>
    <w:rsid w:val="007E5B8D"/>
    <w:rsid w:val="007F4672"/>
    <w:rsid w:val="00830615"/>
    <w:rsid w:val="0083145E"/>
    <w:rsid w:val="008326BF"/>
    <w:rsid w:val="00836C71"/>
    <w:rsid w:val="008540CA"/>
    <w:rsid w:val="00867F99"/>
    <w:rsid w:val="0087094F"/>
    <w:rsid w:val="00871C1B"/>
    <w:rsid w:val="008C7069"/>
    <w:rsid w:val="008D267C"/>
    <w:rsid w:val="008D7830"/>
    <w:rsid w:val="008E7CD6"/>
    <w:rsid w:val="008F1129"/>
    <w:rsid w:val="00916F6E"/>
    <w:rsid w:val="009409BC"/>
    <w:rsid w:val="00956B02"/>
    <w:rsid w:val="00957F88"/>
    <w:rsid w:val="00964117"/>
    <w:rsid w:val="00971B1F"/>
    <w:rsid w:val="009723E7"/>
    <w:rsid w:val="00972A28"/>
    <w:rsid w:val="00980576"/>
    <w:rsid w:val="0098503E"/>
    <w:rsid w:val="0099750D"/>
    <w:rsid w:val="009A1225"/>
    <w:rsid w:val="009A669B"/>
    <w:rsid w:val="009C7637"/>
    <w:rsid w:val="009E2990"/>
    <w:rsid w:val="00A06059"/>
    <w:rsid w:val="00A173E4"/>
    <w:rsid w:val="00A26F16"/>
    <w:rsid w:val="00A56201"/>
    <w:rsid w:val="00A73823"/>
    <w:rsid w:val="00A75C87"/>
    <w:rsid w:val="00A83BAD"/>
    <w:rsid w:val="00A87196"/>
    <w:rsid w:val="00A91AF0"/>
    <w:rsid w:val="00AC21A1"/>
    <w:rsid w:val="00AD3704"/>
    <w:rsid w:val="00AD4600"/>
    <w:rsid w:val="00AE7EAD"/>
    <w:rsid w:val="00B0465A"/>
    <w:rsid w:val="00B077B4"/>
    <w:rsid w:val="00B379D4"/>
    <w:rsid w:val="00B402A4"/>
    <w:rsid w:val="00B45907"/>
    <w:rsid w:val="00B72A46"/>
    <w:rsid w:val="00B809A5"/>
    <w:rsid w:val="00B8210E"/>
    <w:rsid w:val="00B9334A"/>
    <w:rsid w:val="00B96FF9"/>
    <w:rsid w:val="00BA2464"/>
    <w:rsid w:val="00BA7E03"/>
    <w:rsid w:val="00BB512C"/>
    <w:rsid w:val="00BD2056"/>
    <w:rsid w:val="00BD6CFB"/>
    <w:rsid w:val="00BE4F3A"/>
    <w:rsid w:val="00C0369C"/>
    <w:rsid w:val="00C169F0"/>
    <w:rsid w:val="00C21357"/>
    <w:rsid w:val="00C23396"/>
    <w:rsid w:val="00C31101"/>
    <w:rsid w:val="00C374A6"/>
    <w:rsid w:val="00C41CF0"/>
    <w:rsid w:val="00C45187"/>
    <w:rsid w:val="00C46124"/>
    <w:rsid w:val="00C60173"/>
    <w:rsid w:val="00C74B81"/>
    <w:rsid w:val="00C83989"/>
    <w:rsid w:val="00C855DB"/>
    <w:rsid w:val="00C92CEF"/>
    <w:rsid w:val="00CA0C05"/>
    <w:rsid w:val="00CB391E"/>
    <w:rsid w:val="00CB4FCC"/>
    <w:rsid w:val="00CE6EAC"/>
    <w:rsid w:val="00D0721C"/>
    <w:rsid w:val="00D105AE"/>
    <w:rsid w:val="00D24262"/>
    <w:rsid w:val="00D370E2"/>
    <w:rsid w:val="00D46DF1"/>
    <w:rsid w:val="00D52A29"/>
    <w:rsid w:val="00D52BB8"/>
    <w:rsid w:val="00D70100"/>
    <w:rsid w:val="00D712A4"/>
    <w:rsid w:val="00D83D21"/>
    <w:rsid w:val="00D8623B"/>
    <w:rsid w:val="00D92477"/>
    <w:rsid w:val="00D92749"/>
    <w:rsid w:val="00DB20B4"/>
    <w:rsid w:val="00DB4645"/>
    <w:rsid w:val="00DB5446"/>
    <w:rsid w:val="00DB7071"/>
    <w:rsid w:val="00DE148D"/>
    <w:rsid w:val="00E07F30"/>
    <w:rsid w:val="00E340D7"/>
    <w:rsid w:val="00E45C20"/>
    <w:rsid w:val="00E5550D"/>
    <w:rsid w:val="00E5709F"/>
    <w:rsid w:val="00E637D5"/>
    <w:rsid w:val="00E812A8"/>
    <w:rsid w:val="00EA0AA1"/>
    <w:rsid w:val="00EB34DE"/>
    <w:rsid w:val="00EC6948"/>
    <w:rsid w:val="00ED0E42"/>
    <w:rsid w:val="00EF4DE6"/>
    <w:rsid w:val="00F1756F"/>
    <w:rsid w:val="00F25B97"/>
    <w:rsid w:val="00F32B73"/>
    <w:rsid w:val="00F356A0"/>
    <w:rsid w:val="00F42428"/>
    <w:rsid w:val="00F456D3"/>
    <w:rsid w:val="00F53E29"/>
    <w:rsid w:val="00F64DD1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5B0C1-E43B-475F-8B55-8CD10F0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DAF1-5058-440E-BD34-2DE94560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90</cp:revision>
  <cp:lastPrinted>2020-10-22T06:20:00Z</cp:lastPrinted>
  <dcterms:created xsi:type="dcterms:W3CDTF">2017-09-15T11:28:00Z</dcterms:created>
  <dcterms:modified xsi:type="dcterms:W3CDTF">2024-09-25T06:57:00Z</dcterms:modified>
</cp:coreProperties>
</file>